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2D" w:rsidRPr="00F94F2D" w:rsidRDefault="00F94F2D" w:rsidP="00F9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94F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ушерско-гинекологический профиль</w:t>
      </w:r>
    </w:p>
    <w:p w:rsidR="009D2F5F" w:rsidRDefault="00F94F2D" w:rsidP="00F94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4F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седание от 01.02.23 № 6-2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81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4961"/>
      </w:tblGrid>
      <w:tr w:rsidR="00032306" w:rsidRPr="00DA1A7D" w:rsidTr="00032306">
        <w:trPr>
          <w:trHeight w:val="570"/>
          <w:jc w:val="center"/>
        </w:trPr>
        <w:tc>
          <w:tcPr>
            <w:tcW w:w="4520" w:type="dxa"/>
          </w:tcPr>
          <w:p w:rsidR="00032306" w:rsidRPr="00F94F2D" w:rsidRDefault="00032306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4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лина</w:t>
            </w:r>
            <w:proofErr w:type="spellEnd"/>
            <w:r w:rsidRPr="00F94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4961" w:type="dxa"/>
          </w:tcPr>
          <w:p w:rsidR="00032306" w:rsidRPr="00DC2207" w:rsidRDefault="00032306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032306" w:rsidRPr="00DA1A7D" w:rsidTr="00032306">
        <w:trPr>
          <w:trHeight w:val="570"/>
          <w:jc w:val="center"/>
        </w:trPr>
        <w:tc>
          <w:tcPr>
            <w:tcW w:w="4520" w:type="dxa"/>
          </w:tcPr>
          <w:p w:rsidR="00032306" w:rsidRPr="00F94F2D" w:rsidRDefault="00032306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4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калова</w:t>
            </w:r>
            <w:proofErr w:type="spellEnd"/>
            <w:r w:rsidRPr="00F94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  <w:tc>
          <w:tcPr>
            <w:tcW w:w="4961" w:type="dxa"/>
          </w:tcPr>
          <w:p w:rsidR="00032306" w:rsidRPr="00DC2207" w:rsidRDefault="00032306" w:rsidP="004C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</w:tbl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32306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3BCE"/>
    <w:rsid w:val="001F0A81"/>
    <w:rsid w:val="00215592"/>
    <w:rsid w:val="00221F07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66B72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C10B0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A1A7D"/>
    <w:rsid w:val="00DC0991"/>
    <w:rsid w:val="00DC2207"/>
    <w:rsid w:val="00E13ADF"/>
    <w:rsid w:val="00E21F46"/>
    <w:rsid w:val="00E65157"/>
    <w:rsid w:val="00E7771D"/>
    <w:rsid w:val="00E85B9A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4F2D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6FBC-9C48-4665-A336-F3F02BC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3-21T07:20:00Z</dcterms:created>
  <dcterms:modified xsi:type="dcterms:W3CDTF">2023-03-21T07:20:00Z</dcterms:modified>
</cp:coreProperties>
</file>